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()</w:t>
      </w:r>
    </w:p>
    <w:p>
      <w:r>
        <w:t>문자열 표현식을 IP 주소 타입으로 변환합니다.</w:t>
      </w:r>
    </w:p>
    <w:p>
      <w:pPr>
        <w:pStyle w:val="4"/>
      </w:pPr>
      <w:r>
        <w:t>문법</w:t>
      </w:r>
    </w:p>
    <w:p>
      <w:pPr>
        <w:pStyle w:val="ab"/>
      </w:pPr>
      <w:r>
        <w:t>ip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IP 주소로 변환할 문자열을 반환하는 표현식. 인자는 문자열(string), signed int, long 중 하나이어야 합니다.</w:t>
      </w:r>
    </w:p>
    <w:p>
      <w:r>
        <w:t>표현식을 평가할 때 다음과 같이 동작합니다.</w:t>
      </w:r>
    </w:p>
    <w:p>
      <w:pPr>
        <w:numPr>
          <w:numId w:val="6"/>
        </w:numPr>
        <w:spacing w:before="0" w:after="0"/>
        <w:ind w:left="360" w:hanging="360"/>
      </w:pPr>
      <w:r>
        <w:t>null일 때,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IP 주소로 변환할 수 없을 때에도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이 외에 다른 타입이 인자로 전달되면 문자열로 변환하고, IP 주소로 변환을 시도합니다.</w:t>
      </w:r>
    </w:p>
    <w:p>
      <w:pPr>
        <w:numPr>
          <w:numId w:val="6"/>
        </w:numPr>
        <w:spacing w:before="0" w:after="0"/>
        <w:ind w:left="400" w:hanging="360"/>
      </w:pPr>
      <w:r>
        <w:t>IP 주소 타입은 로그프레소의 기본 데이터 타입 중 하나입니다. IP 주소 타입은 '/'로 시작하며, ipv4 및 ipv6 주소를 모두 표현할 수 있습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ip=ip("1.2.3.4") =&gt; /1.2.3.4</w:t>
        <w:cr/>
      </w:r>
      <w:r>
        <w:t/>
        <w:cr/>
      </w:r>
      <w:r>
        <w:t>json "{}" | eval ip=ip("::1") =&gt; /0:0:0:0:0:0:0:1</w:t>
        <w:cr/>
      </w:r>
      <w:r>
        <w:t/>
        <w:cr/>
      </w:r>
      <w:r>
        <w:t>json "{}" | eval ip=ip(4294967295) =&gt; /255.255.255.255</w:t>
        <w:cr/>
      </w:r>
      <w:r>
        <w:t/>
        <w:cr/>
      </w:r>
      <w:r>
        <w:t>json "{}" | eval ip=ip(-1062731775) =&gt; /192.168.0.1</w:t>
        <w:cr/>
      </w:r>
      <w:r>
        <w:t/>
        <w:cr/>
      </w:r>
      <w:r>
        <w:t>json "{}" | eval ip=ip("invalid") =&gt; null</w:t>
        <w:cr/>
      </w:r>
      <w:r>
        <w:t/>
        <w:cr/>
      </w:r>
      <w:r>
        <w:t>json "{}" | eval ip=ip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